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0D50" w:rsidRPr="00EF5777" w:rsidRDefault="00360D50" w:rsidP="00360D50">
      <w:pPr>
        <w:pStyle w:val="a3"/>
        <w:tabs>
          <w:tab w:val="left" w:pos="567"/>
        </w:tabs>
        <w:spacing w:line="216" w:lineRule="auto"/>
        <w:jc w:val="center"/>
        <w:rPr>
          <w:b/>
          <w:sz w:val="24"/>
          <w:szCs w:val="24"/>
        </w:rPr>
      </w:pPr>
      <w:r w:rsidRPr="00EF5777">
        <w:rPr>
          <w:b/>
          <w:sz w:val="24"/>
          <w:szCs w:val="24"/>
        </w:rPr>
        <w:t xml:space="preserve">Сообщение о возможном установлении публичного сервитута </w:t>
      </w:r>
      <w:r w:rsidR="004F0517" w:rsidRPr="004F0517">
        <w:rPr>
          <w:b/>
          <w:bCs/>
          <w:sz w:val="24"/>
          <w:szCs w:val="24"/>
        </w:rPr>
        <w:t>для строительства линий и сооружений связи, и их неотъемлемых технологических частей, необходимых для подключения (технологического присоединения) к сетям инженерно-технического обеспечения</w:t>
      </w:r>
    </w:p>
    <w:tbl>
      <w:tblPr>
        <w:tblStyle w:val="a5"/>
        <w:tblW w:w="10413" w:type="dxa"/>
        <w:tblInd w:w="-176" w:type="dxa"/>
        <w:tblLayout w:type="fixed"/>
        <w:tblLook w:val="04A0"/>
      </w:tblPr>
      <w:tblGrid>
        <w:gridCol w:w="422"/>
        <w:gridCol w:w="3940"/>
        <w:gridCol w:w="6051"/>
      </w:tblGrid>
      <w:tr w:rsidR="00360D50" w:rsidRPr="00980EDC" w:rsidTr="00800858">
        <w:trPr>
          <w:trHeight w:val="642"/>
        </w:trPr>
        <w:tc>
          <w:tcPr>
            <w:tcW w:w="422" w:type="dxa"/>
          </w:tcPr>
          <w:p w:rsidR="00360D50" w:rsidRPr="00BC5349" w:rsidRDefault="00360D50" w:rsidP="00800858">
            <w:pPr>
              <w:rPr>
                <w:bCs/>
                <w:color w:val="000000"/>
              </w:rPr>
            </w:pPr>
            <w:r w:rsidRPr="00BC5349">
              <w:rPr>
                <w:bCs/>
                <w:color w:val="000000"/>
              </w:rPr>
              <w:t>1.</w:t>
            </w:r>
          </w:p>
        </w:tc>
        <w:tc>
          <w:tcPr>
            <w:tcW w:w="3940" w:type="dxa"/>
          </w:tcPr>
          <w:p w:rsidR="00360D50" w:rsidRPr="00BC5349" w:rsidRDefault="00360D50" w:rsidP="00800858">
            <w:pPr>
              <w:spacing w:line="209" w:lineRule="auto"/>
            </w:pPr>
            <w:r w:rsidRPr="00BC5349">
              <w:rPr>
                <w:bCs/>
                <w:color w:val="000000"/>
              </w:rPr>
              <w:t>Наименование уполномоченного органа, которым рассматривается ходатайство об установлении публичного сервитута</w:t>
            </w:r>
          </w:p>
        </w:tc>
        <w:tc>
          <w:tcPr>
            <w:tcW w:w="6051" w:type="dxa"/>
          </w:tcPr>
          <w:p w:rsidR="00360D50" w:rsidRPr="00BC5349" w:rsidRDefault="00360D50" w:rsidP="00800858">
            <w:pPr>
              <w:spacing w:line="209" w:lineRule="auto"/>
              <w:jc w:val="both"/>
            </w:pPr>
          </w:p>
          <w:p w:rsidR="00360D50" w:rsidRPr="00BC5349" w:rsidRDefault="00360D50" w:rsidP="00800858">
            <w:pPr>
              <w:spacing w:line="209" w:lineRule="auto"/>
              <w:jc w:val="both"/>
            </w:pPr>
            <w:r w:rsidRPr="00BC5349">
              <w:t>Департамент городского имущества города Москвы</w:t>
            </w:r>
          </w:p>
        </w:tc>
      </w:tr>
      <w:tr w:rsidR="00360D50" w:rsidRPr="00980EDC" w:rsidTr="00800858">
        <w:trPr>
          <w:trHeight w:val="879"/>
        </w:trPr>
        <w:tc>
          <w:tcPr>
            <w:tcW w:w="422" w:type="dxa"/>
          </w:tcPr>
          <w:p w:rsidR="00360D50" w:rsidRPr="00BC5349" w:rsidRDefault="00360D50" w:rsidP="00800858">
            <w:pPr>
              <w:rPr>
                <w:color w:val="000000"/>
              </w:rPr>
            </w:pPr>
            <w:r w:rsidRPr="00BC5349">
              <w:rPr>
                <w:color w:val="000000"/>
              </w:rPr>
              <w:t>2.</w:t>
            </w:r>
          </w:p>
        </w:tc>
        <w:tc>
          <w:tcPr>
            <w:tcW w:w="3940" w:type="dxa"/>
          </w:tcPr>
          <w:p w:rsidR="00360D50" w:rsidRPr="00BC5349" w:rsidRDefault="00360D50" w:rsidP="00800858">
            <w:pPr>
              <w:spacing w:line="209" w:lineRule="auto"/>
            </w:pPr>
            <w:r w:rsidRPr="00BC5349">
              <w:rPr>
                <w:color w:val="000000"/>
              </w:rPr>
              <w:t>Цель установления публичного сервитута</w:t>
            </w:r>
          </w:p>
        </w:tc>
        <w:tc>
          <w:tcPr>
            <w:tcW w:w="6051" w:type="dxa"/>
          </w:tcPr>
          <w:p w:rsidR="00360D50" w:rsidRPr="00BC5349" w:rsidRDefault="004F0517" w:rsidP="00800858">
            <w:pPr>
              <w:spacing w:line="209" w:lineRule="auto"/>
              <w:jc w:val="both"/>
              <w:rPr>
                <w:color w:val="000000" w:themeColor="text1"/>
              </w:rPr>
            </w:pPr>
            <w:r>
              <w:t xml:space="preserve">для </w:t>
            </w:r>
            <w:r w:rsidRPr="00E725D1">
              <w:t>строительств</w:t>
            </w:r>
            <w:r>
              <w:t>а</w:t>
            </w:r>
            <w:r w:rsidRPr="00E725D1">
              <w:t xml:space="preserve"> линий и сооружений связи, и их неотъемлемых технологических частей, необходимых для подключения (технологического присоединения) к сетям инженерно-технического обеспечения</w:t>
            </w:r>
          </w:p>
        </w:tc>
      </w:tr>
      <w:tr w:rsidR="00360D50" w:rsidRPr="00980EDC" w:rsidTr="00800858">
        <w:trPr>
          <w:trHeight w:val="723"/>
        </w:trPr>
        <w:tc>
          <w:tcPr>
            <w:tcW w:w="422" w:type="dxa"/>
          </w:tcPr>
          <w:p w:rsidR="00360D50" w:rsidRPr="00BC5349" w:rsidRDefault="00360D50" w:rsidP="00800858">
            <w:pPr>
              <w:rPr>
                <w:color w:val="000000"/>
              </w:rPr>
            </w:pPr>
            <w:r w:rsidRPr="00BC5349">
              <w:rPr>
                <w:color w:val="000000"/>
              </w:rPr>
              <w:t>3.</w:t>
            </w:r>
          </w:p>
        </w:tc>
        <w:tc>
          <w:tcPr>
            <w:tcW w:w="3940" w:type="dxa"/>
          </w:tcPr>
          <w:p w:rsidR="00360D50" w:rsidRPr="00BC5349" w:rsidRDefault="00360D50" w:rsidP="00800858">
            <w:pPr>
              <w:spacing w:line="209" w:lineRule="auto"/>
            </w:pPr>
            <w:r w:rsidRPr="00BC5349">
              <w:rPr>
                <w:color w:val="000000"/>
              </w:rPr>
              <w:t>Адрес или иное описание местоположения земельного участка (участков), в отношении которого испрашивается публичный сервитут</w:t>
            </w:r>
          </w:p>
        </w:tc>
        <w:tc>
          <w:tcPr>
            <w:tcW w:w="6051" w:type="dxa"/>
          </w:tcPr>
          <w:p w:rsidR="00360D50" w:rsidRPr="00BC5349" w:rsidRDefault="00360D50" w:rsidP="00800858">
            <w:pPr>
              <w:spacing w:line="209" w:lineRule="auto"/>
              <w:contextualSpacing/>
              <w:jc w:val="both"/>
              <w:rPr>
                <w:color w:val="000000"/>
              </w:rPr>
            </w:pPr>
            <w:r>
              <w:t xml:space="preserve">Земельный участок с кадастровым номером </w:t>
            </w:r>
            <w:r w:rsidR="004F0517" w:rsidRPr="00E725D1">
              <w:t>77:05:0008005:12724</w:t>
            </w:r>
            <w:r w:rsidR="004F0517">
              <w:t>, по адресу: г.</w:t>
            </w:r>
            <w:r w:rsidR="004F0517" w:rsidRPr="004F0517">
              <w:t>Москва, ул</w:t>
            </w:r>
            <w:r w:rsidR="004F0517">
              <w:t>.</w:t>
            </w:r>
            <w:r w:rsidR="004F0517" w:rsidRPr="004F0517">
              <w:t>Газопровод, вл</w:t>
            </w:r>
            <w:r w:rsidR="004F0517">
              <w:t>.</w:t>
            </w:r>
            <w:r w:rsidR="004F0517" w:rsidRPr="004F0517">
              <w:t>1/1</w:t>
            </w:r>
          </w:p>
        </w:tc>
      </w:tr>
      <w:tr w:rsidR="00360D50" w:rsidRPr="00980EDC" w:rsidTr="00800858">
        <w:trPr>
          <w:trHeight w:val="2822"/>
        </w:trPr>
        <w:tc>
          <w:tcPr>
            <w:tcW w:w="422" w:type="dxa"/>
          </w:tcPr>
          <w:p w:rsidR="00360D50" w:rsidRPr="00BC5349" w:rsidRDefault="00360D50" w:rsidP="00800858">
            <w:r w:rsidRPr="00BC5349">
              <w:t>4.</w:t>
            </w:r>
          </w:p>
        </w:tc>
        <w:tc>
          <w:tcPr>
            <w:tcW w:w="3940" w:type="dxa"/>
          </w:tcPr>
          <w:p w:rsidR="00360D50" w:rsidRPr="00BC5349" w:rsidRDefault="00360D50" w:rsidP="00800858">
            <w:pPr>
              <w:spacing w:line="209" w:lineRule="auto"/>
            </w:pPr>
            <w:r w:rsidRPr="00BC5349">
              <w:rPr>
                <w:color w:val="000000"/>
              </w:rPr>
              <w:t>Адрес,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подать заявление об учете прав на земельные участки, а также срок подачи указанных заявлений, время приема заинтересованных лиц для ознакомления с поступившим ходатайством об установлении публичного сервитута</w:t>
            </w:r>
          </w:p>
        </w:tc>
        <w:tc>
          <w:tcPr>
            <w:tcW w:w="6051" w:type="dxa"/>
          </w:tcPr>
          <w:p w:rsidR="00360D50" w:rsidRPr="00BC5349" w:rsidRDefault="00360D50" w:rsidP="00800858">
            <w:pPr>
              <w:spacing w:line="209" w:lineRule="auto"/>
              <w:jc w:val="both"/>
              <w:rPr>
                <w:color w:val="000000"/>
              </w:rPr>
            </w:pPr>
            <w:r w:rsidRPr="00BC5349">
              <w:rPr>
                <w:color w:val="000000"/>
              </w:rPr>
              <w:t>Заинтересованные лица могут ознакомиться с поступившим ходатайством об установлении публичных сервитутов</w:t>
            </w:r>
            <w:r w:rsidRPr="00BC5349">
              <w:rPr>
                <w:color w:val="000000"/>
              </w:rPr>
              <w:br/>
              <w:t xml:space="preserve">и прилагаемым к нему описанием местоположения границ публичных сервитутов по адресу: </w:t>
            </w:r>
            <w:hyperlink r:id="rId7" w:history="1">
              <w:r w:rsidRPr="00FE11E8">
                <w:rPr>
                  <w:rStyle w:val="aa"/>
                  <w:color w:val="auto"/>
                  <w:u w:val="none"/>
                </w:rPr>
                <w:t>https://www.mos.ru/dgi/documents/izveshcheniia/</w:t>
              </w:r>
            </w:hyperlink>
            <w:r w:rsidRPr="00FE11E8">
              <w:t xml:space="preserve"> </w:t>
            </w:r>
          </w:p>
          <w:p w:rsidR="00360D50" w:rsidRPr="00FE11E8" w:rsidRDefault="00360D50" w:rsidP="00800858">
            <w:pPr>
              <w:spacing w:line="209" w:lineRule="auto"/>
              <w:jc w:val="both"/>
            </w:pPr>
            <w:r w:rsidRPr="00BC5349">
              <w:rPr>
                <w:color w:val="000000"/>
              </w:rPr>
              <w:t xml:space="preserve">При необходимости возможно подать обращение по данному вопросу через электронную приемную </w:t>
            </w:r>
            <w:hyperlink r:id="rId8" w:history="1">
              <w:r w:rsidRPr="00FE11E8">
                <w:rPr>
                  <w:rStyle w:val="aa"/>
                  <w:color w:val="auto"/>
                  <w:u w:val="none"/>
                </w:rPr>
                <w:t>https://www.mos.ru/feedback/reception/</w:t>
              </w:r>
            </w:hyperlink>
          </w:p>
          <w:p w:rsidR="00360D50" w:rsidRPr="00BC5349" w:rsidRDefault="00360D50" w:rsidP="00800858">
            <w:pPr>
              <w:spacing w:line="209" w:lineRule="auto"/>
              <w:jc w:val="both"/>
              <w:rPr>
                <w:color w:val="000000"/>
              </w:rPr>
            </w:pPr>
            <w:r w:rsidRPr="00BC5349">
              <w:rPr>
                <w:color w:val="000000"/>
              </w:rPr>
              <w:t>(время приема круглосуточно)</w:t>
            </w:r>
          </w:p>
          <w:p w:rsidR="00360D50" w:rsidRPr="00BC5349" w:rsidRDefault="00360D50" w:rsidP="00800858">
            <w:pPr>
              <w:spacing w:line="209" w:lineRule="auto"/>
              <w:jc w:val="both"/>
              <w:rPr>
                <w:color w:val="000000"/>
              </w:rPr>
            </w:pPr>
            <w:r w:rsidRPr="00BC5349">
              <w:rPr>
                <w:color w:val="000000"/>
              </w:rPr>
              <w:t>Правообладатели земельных участков, в отношении которых испрашивается публичный сервитут, если их права</w:t>
            </w:r>
            <w:r w:rsidRPr="00BC5349">
              <w:rPr>
                <w:color w:val="000000"/>
              </w:rPr>
              <w:br/>
              <w:t>не зарегистрированы в Едином государственном реестре недвижимости, могут подать заявления в Управление Росреестра по Москве об учете их прав (обременения прав)</w:t>
            </w:r>
            <w:r w:rsidRPr="00BC5349">
              <w:rPr>
                <w:color w:val="000000"/>
              </w:rPr>
              <w:br/>
              <w:t>на земельные участки с приложением копий документов, подтверждающих эти права (обременения прав), в течение</w:t>
            </w:r>
            <w:r w:rsidRPr="00BC5349">
              <w:rPr>
                <w:color w:val="000000"/>
              </w:rPr>
              <w:br/>
              <w:t>15 дней со дня опубликования данного сообщения</w:t>
            </w:r>
          </w:p>
        </w:tc>
      </w:tr>
      <w:tr w:rsidR="00360D50" w:rsidRPr="00980EDC" w:rsidTr="00800858">
        <w:trPr>
          <w:trHeight w:val="1090"/>
        </w:trPr>
        <w:tc>
          <w:tcPr>
            <w:tcW w:w="422" w:type="dxa"/>
          </w:tcPr>
          <w:p w:rsidR="00360D50" w:rsidRPr="00BC5349" w:rsidRDefault="00360D50" w:rsidP="00800858">
            <w:pPr>
              <w:rPr>
                <w:color w:val="000000"/>
              </w:rPr>
            </w:pPr>
            <w:r w:rsidRPr="00BC5349">
              <w:rPr>
                <w:color w:val="000000"/>
              </w:rPr>
              <w:t>5.</w:t>
            </w:r>
          </w:p>
        </w:tc>
        <w:tc>
          <w:tcPr>
            <w:tcW w:w="3940" w:type="dxa"/>
          </w:tcPr>
          <w:p w:rsidR="00360D50" w:rsidRPr="00BC5349" w:rsidRDefault="00360D50" w:rsidP="00800858">
            <w:pPr>
              <w:spacing w:line="209" w:lineRule="auto"/>
              <w:rPr>
                <w:color w:val="000000"/>
              </w:rPr>
            </w:pPr>
            <w:r w:rsidRPr="00BC5349">
              <w:rPr>
                <w:color w:val="000000"/>
              </w:rPr>
              <w:t>Официальные сайты в информационно-телекоммуникационной сети «Интернет», на которых размещается сообщение о поступившем ходатайстве об установлении публичного сервитута</w:t>
            </w:r>
          </w:p>
        </w:tc>
        <w:tc>
          <w:tcPr>
            <w:tcW w:w="6051" w:type="dxa"/>
          </w:tcPr>
          <w:p w:rsidR="00360D50" w:rsidRPr="00BC5349" w:rsidRDefault="00360D50" w:rsidP="00800858">
            <w:pPr>
              <w:spacing w:line="209" w:lineRule="auto"/>
              <w:jc w:val="both"/>
              <w:rPr>
                <w:color w:val="000000"/>
              </w:rPr>
            </w:pPr>
            <w:r w:rsidRPr="00BC5349">
              <w:rPr>
                <w:color w:val="000000"/>
              </w:rPr>
              <w:t>https://www.mos.ru/dgi/</w:t>
            </w:r>
          </w:p>
        </w:tc>
      </w:tr>
      <w:tr w:rsidR="00360D50" w:rsidRPr="00980EDC" w:rsidTr="00800858">
        <w:trPr>
          <w:trHeight w:val="843"/>
        </w:trPr>
        <w:tc>
          <w:tcPr>
            <w:tcW w:w="422" w:type="dxa"/>
          </w:tcPr>
          <w:p w:rsidR="00360D50" w:rsidRPr="00BC5349" w:rsidRDefault="00360D50" w:rsidP="00800858">
            <w:pPr>
              <w:rPr>
                <w:color w:val="000000"/>
              </w:rPr>
            </w:pPr>
            <w:r w:rsidRPr="00BC5349">
              <w:rPr>
                <w:color w:val="000000"/>
              </w:rPr>
              <w:t>6.</w:t>
            </w:r>
          </w:p>
        </w:tc>
        <w:tc>
          <w:tcPr>
            <w:tcW w:w="3940" w:type="dxa"/>
          </w:tcPr>
          <w:p w:rsidR="00360D50" w:rsidRPr="00BC5349" w:rsidRDefault="00360D50" w:rsidP="00800858">
            <w:pPr>
              <w:spacing w:line="209" w:lineRule="auto"/>
              <w:rPr>
                <w:color w:val="000000"/>
              </w:rPr>
            </w:pPr>
            <w:r w:rsidRPr="00BC5349">
              <w:rPr>
                <w:color w:val="000000"/>
              </w:rPr>
              <w:t>Реквизиты решений об утверждении документа территориального планирования, документации по планировке территории, программ комплексного развития систем коммунальной инфраструктуры поселения, городского округа, а также информацию об инвестиционной программе субъекта естественных монополий, организации коммунального комплекса, указанных в ходатайстве об установлении публичного сервитута</w:t>
            </w:r>
          </w:p>
        </w:tc>
        <w:tc>
          <w:tcPr>
            <w:tcW w:w="6051" w:type="dxa"/>
          </w:tcPr>
          <w:p w:rsidR="00360D50" w:rsidRDefault="00360D50" w:rsidP="00800858">
            <w:pPr>
              <w:spacing w:line="209" w:lineRule="auto"/>
              <w:jc w:val="both"/>
            </w:pPr>
            <w:r w:rsidRPr="00BC5349">
              <w:rPr>
                <w:rFonts w:eastAsia="Calibri"/>
              </w:rPr>
              <w:t xml:space="preserve">- </w:t>
            </w:r>
            <w:r w:rsidR="004F0517" w:rsidRPr="004F0517">
              <w:t>рабочая документация</w:t>
            </w:r>
            <w:r w:rsidR="004F0517">
              <w:t xml:space="preserve">. </w:t>
            </w:r>
            <w:r w:rsidR="004F0517" w:rsidRPr="004F0517">
              <w:t>Наружные сети связи. Строительство кабельной канализации для мультисервисной сети связи</w:t>
            </w:r>
            <w:r w:rsidR="004F0517">
              <w:t xml:space="preserve"> </w:t>
            </w:r>
            <w:r w:rsidR="004F0517" w:rsidRPr="004F0517">
              <w:t>209-1121-ОК-1-НСС4</w:t>
            </w:r>
            <w:r w:rsidRPr="00BC5349">
              <w:t>;</w:t>
            </w:r>
          </w:p>
          <w:p w:rsidR="00360D50" w:rsidRDefault="00360D50" w:rsidP="00800858">
            <w:pPr>
              <w:spacing w:line="209" w:lineRule="auto"/>
              <w:jc w:val="both"/>
            </w:pPr>
            <w:r w:rsidRPr="00BC5349">
              <w:t xml:space="preserve">- техническое заключение </w:t>
            </w:r>
            <w:proofErr w:type="spellStart"/>
            <w:r w:rsidRPr="00BC5349">
              <w:t>Мосгоргеотрест</w:t>
            </w:r>
            <w:proofErr w:type="spellEnd"/>
            <w:r w:rsidRPr="00BC5349">
              <w:t xml:space="preserve"> </w:t>
            </w:r>
            <w:r>
              <w:t>№</w:t>
            </w:r>
            <w:r w:rsidR="004F0517" w:rsidRPr="004F0517">
              <w:t>5351-25 от 24.07.2025</w:t>
            </w:r>
            <w:r>
              <w:t>;</w:t>
            </w:r>
          </w:p>
          <w:p w:rsidR="00854FC4" w:rsidRPr="00BC5349" w:rsidRDefault="00360D50" w:rsidP="00800858">
            <w:pPr>
              <w:spacing w:line="209" w:lineRule="auto"/>
              <w:jc w:val="both"/>
            </w:pPr>
            <w:r>
              <w:t xml:space="preserve">- </w:t>
            </w:r>
            <w:r w:rsidR="004F0517" w:rsidRPr="004F0517">
              <w:t>технические условия №МПТЦ-КТУ-622</w:t>
            </w:r>
            <w:r w:rsidR="00854FC4">
              <w:t>.</w:t>
            </w:r>
          </w:p>
        </w:tc>
      </w:tr>
      <w:tr w:rsidR="00360D50" w:rsidRPr="00980EDC" w:rsidTr="00800858">
        <w:trPr>
          <w:trHeight w:val="2316"/>
        </w:trPr>
        <w:tc>
          <w:tcPr>
            <w:tcW w:w="422" w:type="dxa"/>
          </w:tcPr>
          <w:p w:rsidR="00360D50" w:rsidRPr="00BC5349" w:rsidRDefault="00360D50" w:rsidP="00800858">
            <w:pPr>
              <w:rPr>
                <w:color w:val="000000"/>
              </w:rPr>
            </w:pPr>
            <w:r w:rsidRPr="00BC5349">
              <w:rPr>
                <w:color w:val="000000"/>
              </w:rPr>
              <w:t>7.</w:t>
            </w:r>
          </w:p>
        </w:tc>
        <w:tc>
          <w:tcPr>
            <w:tcW w:w="3940" w:type="dxa"/>
          </w:tcPr>
          <w:p w:rsidR="00360D50" w:rsidRPr="00BC5349" w:rsidRDefault="00360D50" w:rsidP="00800858">
            <w:pPr>
              <w:spacing w:line="209" w:lineRule="auto"/>
              <w:rPr>
                <w:color w:val="000000"/>
              </w:rPr>
            </w:pPr>
            <w:r w:rsidRPr="00BC5349">
              <w:rPr>
                <w:color w:val="000000"/>
              </w:rPr>
              <w:t>Официальные сайты в информационно-телекоммуникационной сети «Интернет», на которых размещены утвержденные документы территориального планирования, документация по планировке территории, программа комплексного развития систем коммунальной инфраструктуры поселения, городского округа, инвестиционная программа субъекта естественных монополий, организации коммунального комплекса, указанных в ходатайстве об установлении публичного сервитута</w:t>
            </w:r>
          </w:p>
        </w:tc>
        <w:tc>
          <w:tcPr>
            <w:tcW w:w="6051" w:type="dxa"/>
          </w:tcPr>
          <w:p w:rsidR="00360D50" w:rsidRPr="00BC5349" w:rsidRDefault="00360D50" w:rsidP="00800858">
            <w:pPr>
              <w:spacing w:line="214" w:lineRule="auto"/>
              <w:jc w:val="both"/>
              <w:rPr>
                <w:color w:val="000000"/>
              </w:rPr>
            </w:pPr>
            <w:r w:rsidRPr="00BC5349">
              <w:rPr>
                <w:color w:val="000000"/>
              </w:rPr>
              <w:t>https://www.mos.ru/dgi/</w:t>
            </w:r>
          </w:p>
        </w:tc>
      </w:tr>
    </w:tbl>
    <w:p w:rsidR="00275173" w:rsidRPr="005329EC" w:rsidRDefault="00275173" w:rsidP="00360D50">
      <w:pPr>
        <w:pStyle w:val="a3"/>
        <w:tabs>
          <w:tab w:val="left" w:pos="567"/>
        </w:tabs>
        <w:spacing w:line="216" w:lineRule="auto"/>
        <w:jc w:val="center"/>
        <w:rPr>
          <w:b/>
          <w:sz w:val="22"/>
          <w:szCs w:val="22"/>
        </w:rPr>
      </w:pPr>
    </w:p>
    <w:sectPr w:rsidR="00275173" w:rsidRPr="005329EC" w:rsidSect="00F51A0E">
      <w:headerReference w:type="default" r:id="rId9"/>
      <w:pgSz w:w="11906" w:h="16838"/>
      <w:pgMar w:top="1134" w:right="851" w:bottom="142"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70FA" w:rsidRDefault="000170FA" w:rsidP="007D168E">
      <w:r>
        <w:separator/>
      </w:r>
    </w:p>
  </w:endnote>
  <w:endnote w:type="continuationSeparator" w:id="0">
    <w:p w:rsidR="000170FA" w:rsidRDefault="000170FA" w:rsidP="007D168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70FA" w:rsidRDefault="000170FA" w:rsidP="007D168E">
      <w:r>
        <w:separator/>
      </w:r>
    </w:p>
  </w:footnote>
  <w:footnote w:type="continuationSeparator" w:id="0">
    <w:p w:rsidR="000170FA" w:rsidRDefault="000170FA" w:rsidP="007D168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0EBD" w:rsidRDefault="00E40EBD" w:rsidP="00E40EBD">
    <w:pPr>
      <w:pStyle w:val="a6"/>
      <w:jc w:val="cent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B250DD"/>
    <w:rsid w:val="00002AD5"/>
    <w:rsid w:val="000170FA"/>
    <w:rsid w:val="00023437"/>
    <w:rsid w:val="000256DD"/>
    <w:rsid w:val="0002593C"/>
    <w:rsid w:val="00043009"/>
    <w:rsid w:val="000478AD"/>
    <w:rsid w:val="00055742"/>
    <w:rsid w:val="00060920"/>
    <w:rsid w:val="00067E10"/>
    <w:rsid w:val="00071368"/>
    <w:rsid w:val="0007725F"/>
    <w:rsid w:val="000777BE"/>
    <w:rsid w:val="000B28D9"/>
    <w:rsid w:val="000E2A9A"/>
    <w:rsid w:val="000E63AA"/>
    <w:rsid w:val="000F1510"/>
    <w:rsid w:val="001010F2"/>
    <w:rsid w:val="0010370D"/>
    <w:rsid w:val="001266DD"/>
    <w:rsid w:val="001360F6"/>
    <w:rsid w:val="001369BB"/>
    <w:rsid w:val="0014359B"/>
    <w:rsid w:val="00162ABC"/>
    <w:rsid w:val="00171043"/>
    <w:rsid w:val="001842F4"/>
    <w:rsid w:val="00192749"/>
    <w:rsid w:val="001B3D3C"/>
    <w:rsid w:val="00234297"/>
    <w:rsid w:val="00241435"/>
    <w:rsid w:val="00246FA8"/>
    <w:rsid w:val="002627E5"/>
    <w:rsid w:val="00265893"/>
    <w:rsid w:val="00275173"/>
    <w:rsid w:val="0027640F"/>
    <w:rsid w:val="002A1B48"/>
    <w:rsid w:val="002A4A52"/>
    <w:rsid w:val="002A5283"/>
    <w:rsid w:val="002B6AB9"/>
    <w:rsid w:val="002C0AD5"/>
    <w:rsid w:val="002C48CC"/>
    <w:rsid w:val="002D2AD5"/>
    <w:rsid w:val="002F03C4"/>
    <w:rsid w:val="0031546F"/>
    <w:rsid w:val="00335262"/>
    <w:rsid w:val="00344347"/>
    <w:rsid w:val="0034579E"/>
    <w:rsid w:val="00347514"/>
    <w:rsid w:val="00360D50"/>
    <w:rsid w:val="00375906"/>
    <w:rsid w:val="00383057"/>
    <w:rsid w:val="003E2855"/>
    <w:rsid w:val="004077E6"/>
    <w:rsid w:val="00414DE5"/>
    <w:rsid w:val="0042163C"/>
    <w:rsid w:val="004262D5"/>
    <w:rsid w:val="00427790"/>
    <w:rsid w:val="00430B29"/>
    <w:rsid w:val="004758E1"/>
    <w:rsid w:val="004961EA"/>
    <w:rsid w:val="004C1DD7"/>
    <w:rsid w:val="004D7AC6"/>
    <w:rsid w:val="004F0517"/>
    <w:rsid w:val="004F7C29"/>
    <w:rsid w:val="0050071C"/>
    <w:rsid w:val="0050337E"/>
    <w:rsid w:val="005329EC"/>
    <w:rsid w:val="00542664"/>
    <w:rsid w:val="00546B88"/>
    <w:rsid w:val="0058532D"/>
    <w:rsid w:val="00587A36"/>
    <w:rsid w:val="005947E1"/>
    <w:rsid w:val="005A05F0"/>
    <w:rsid w:val="005A769F"/>
    <w:rsid w:val="005C1F84"/>
    <w:rsid w:val="005C20E0"/>
    <w:rsid w:val="00600E19"/>
    <w:rsid w:val="00610AD2"/>
    <w:rsid w:val="00630DB4"/>
    <w:rsid w:val="00636402"/>
    <w:rsid w:val="006365D9"/>
    <w:rsid w:val="006428F6"/>
    <w:rsid w:val="00663009"/>
    <w:rsid w:val="00684FA5"/>
    <w:rsid w:val="00685B59"/>
    <w:rsid w:val="0069351C"/>
    <w:rsid w:val="006B0B3E"/>
    <w:rsid w:val="006C222A"/>
    <w:rsid w:val="006C7259"/>
    <w:rsid w:val="006E4680"/>
    <w:rsid w:val="00702735"/>
    <w:rsid w:val="00714F52"/>
    <w:rsid w:val="00726EB6"/>
    <w:rsid w:val="00727F1E"/>
    <w:rsid w:val="00736E56"/>
    <w:rsid w:val="0075071B"/>
    <w:rsid w:val="00781151"/>
    <w:rsid w:val="00794AB3"/>
    <w:rsid w:val="007A4050"/>
    <w:rsid w:val="007A4C9A"/>
    <w:rsid w:val="007A7191"/>
    <w:rsid w:val="007B2DAC"/>
    <w:rsid w:val="007C04A3"/>
    <w:rsid w:val="007C6DFC"/>
    <w:rsid w:val="007D07EC"/>
    <w:rsid w:val="007D168E"/>
    <w:rsid w:val="007F1759"/>
    <w:rsid w:val="0080207B"/>
    <w:rsid w:val="0083559F"/>
    <w:rsid w:val="00852F61"/>
    <w:rsid w:val="00854FC4"/>
    <w:rsid w:val="00870E85"/>
    <w:rsid w:val="00875363"/>
    <w:rsid w:val="00877270"/>
    <w:rsid w:val="0088175F"/>
    <w:rsid w:val="008A3FCE"/>
    <w:rsid w:val="008A4D24"/>
    <w:rsid w:val="008F1962"/>
    <w:rsid w:val="008F6D8F"/>
    <w:rsid w:val="00912CE1"/>
    <w:rsid w:val="00936AD1"/>
    <w:rsid w:val="00954F45"/>
    <w:rsid w:val="00974E9E"/>
    <w:rsid w:val="00980EDC"/>
    <w:rsid w:val="009C50C1"/>
    <w:rsid w:val="009D1793"/>
    <w:rsid w:val="009D43C9"/>
    <w:rsid w:val="00A121E4"/>
    <w:rsid w:val="00A37099"/>
    <w:rsid w:val="00A46D33"/>
    <w:rsid w:val="00A5263E"/>
    <w:rsid w:val="00A73765"/>
    <w:rsid w:val="00A87D9B"/>
    <w:rsid w:val="00AB163B"/>
    <w:rsid w:val="00AB5AD7"/>
    <w:rsid w:val="00AC74F1"/>
    <w:rsid w:val="00AD5DF1"/>
    <w:rsid w:val="00AD6F2C"/>
    <w:rsid w:val="00AE0C5F"/>
    <w:rsid w:val="00B20FE6"/>
    <w:rsid w:val="00B250DD"/>
    <w:rsid w:val="00B41C87"/>
    <w:rsid w:val="00B616B7"/>
    <w:rsid w:val="00B67257"/>
    <w:rsid w:val="00B87882"/>
    <w:rsid w:val="00BA6A50"/>
    <w:rsid w:val="00BB3C53"/>
    <w:rsid w:val="00BB622E"/>
    <w:rsid w:val="00BC5349"/>
    <w:rsid w:val="00C15220"/>
    <w:rsid w:val="00C2077F"/>
    <w:rsid w:val="00C31617"/>
    <w:rsid w:val="00C3271D"/>
    <w:rsid w:val="00C503EF"/>
    <w:rsid w:val="00C707B6"/>
    <w:rsid w:val="00CA0094"/>
    <w:rsid w:val="00CA0D19"/>
    <w:rsid w:val="00CC3EAC"/>
    <w:rsid w:val="00CD0BB1"/>
    <w:rsid w:val="00CD5C88"/>
    <w:rsid w:val="00D00F47"/>
    <w:rsid w:val="00D313C6"/>
    <w:rsid w:val="00D42B2C"/>
    <w:rsid w:val="00D44966"/>
    <w:rsid w:val="00D74457"/>
    <w:rsid w:val="00DA4246"/>
    <w:rsid w:val="00DB47C1"/>
    <w:rsid w:val="00DD5170"/>
    <w:rsid w:val="00DE5DB1"/>
    <w:rsid w:val="00DE69F0"/>
    <w:rsid w:val="00DF01D4"/>
    <w:rsid w:val="00E07829"/>
    <w:rsid w:val="00E10DBC"/>
    <w:rsid w:val="00E40EBD"/>
    <w:rsid w:val="00E539E7"/>
    <w:rsid w:val="00E7540D"/>
    <w:rsid w:val="00EA1CC9"/>
    <w:rsid w:val="00EB264A"/>
    <w:rsid w:val="00EB4B44"/>
    <w:rsid w:val="00EB54AB"/>
    <w:rsid w:val="00ED1671"/>
    <w:rsid w:val="00EF5777"/>
    <w:rsid w:val="00F04FD5"/>
    <w:rsid w:val="00F0777F"/>
    <w:rsid w:val="00F2091E"/>
    <w:rsid w:val="00F32CDC"/>
    <w:rsid w:val="00F51A0E"/>
    <w:rsid w:val="00F55E98"/>
    <w:rsid w:val="00F569ED"/>
    <w:rsid w:val="00F777F5"/>
    <w:rsid w:val="00F871D9"/>
    <w:rsid w:val="00F93FE4"/>
    <w:rsid w:val="00F97B44"/>
    <w:rsid w:val="00F97EC2"/>
    <w:rsid w:val="00FC18B0"/>
    <w:rsid w:val="00FC2CFE"/>
    <w:rsid w:val="00FC5738"/>
    <w:rsid w:val="00FD39A5"/>
    <w:rsid w:val="00FF236A"/>
    <w:rsid w:val="00FF63B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50DD"/>
    <w:pPr>
      <w:spacing w:after="0" w:line="240" w:lineRule="auto"/>
    </w:pPr>
    <w:rPr>
      <w:rFonts w:ascii="Times New Roman" w:eastAsia="Times New Roman" w:hAnsi="Times New Roman" w:cs="Times New Roman"/>
      <w:sz w:val="20"/>
      <w:szCs w:val="20"/>
      <w:lang w:eastAsia="ru-RU"/>
    </w:rPr>
  </w:style>
  <w:style w:type="paragraph" w:styleId="2">
    <w:name w:val="heading 2"/>
    <w:basedOn w:val="a"/>
    <w:next w:val="a"/>
    <w:link w:val="20"/>
    <w:qFormat/>
    <w:rsid w:val="00B250DD"/>
    <w:pPr>
      <w:keepNext/>
      <w:tabs>
        <w:tab w:val="left" w:pos="6946"/>
      </w:tabs>
      <w:jc w:val="center"/>
      <w:outlineLvl w:val="1"/>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B250DD"/>
    <w:rPr>
      <w:rFonts w:ascii="Times New Roman" w:eastAsia="Times New Roman" w:hAnsi="Times New Roman" w:cs="Times New Roman"/>
      <w:sz w:val="28"/>
      <w:szCs w:val="20"/>
      <w:lang w:eastAsia="ru-RU"/>
    </w:rPr>
  </w:style>
  <w:style w:type="paragraph" w:styleId="a3">
    <w:name w:val="Body Text"/>
    <w:basedOn w:val="a"/>
    <w:link w:val="a4"/>
    <w:rsid w:val="00B250DD"/>
    <w:pPr>
      <w:jc w:val="both"/>
    </w:pPr>
    <w:rPr>
      <w:sz w:val="28"/>
    </w:rPr>
  </w:style>
  <w:style w:type="character" w:customStyle="1" w:styleId="a4">
    <w:name w:val="Основной текст Знак"/>
    <w:basedOn w:val="a0"/>
    <w:link w:val="a3"/>
    <w:rsid w:val="00B250DD"/>
    <w:rPr>
      <w:rFonts w:ascii="Times New Roman" w:eastAsia="Times New Roman" w:hAnsi="Times New Roman" w:cs="Times New Roman"/>
      <w:sz w:val="28"/>
      <w:szCs w:val="20"/>
      <w:lang w:eastAsia="ru-RU"/>
    </w:rPr>
  </w:style>
  <w:style w:type="paragraph" w:styleId="21">
    <w:name w:val="Body Text Indent 2"/>
    <w:basedOn w:val="a"/>
    <w:link w:val="22"/>
    <w:rsid w:val="00B250DD"/>
    <w:pPr>
      <w:spacing w:after="120" w:line="480" w:lineRule="auto"/>
      <w:ind w:left="283"/>
    </w:pPr>
  </w:style>
  <w:style w:type="character" w:customStyle="1" w:styleId="22">
    <w:name w:val="Основной текст с отступом 2 Знак"/>
    <w:basedOn w:val="a0"/>
    <w:link w:val="21"/>
    <w:rsid w:val="00B250DD"/>
    <w:rPr>
      <w:rFonts w:ascii="Times New Roman" w:eastAsia="Times New Roman" w:hAnsi="Times New Roman" w:cs="Times New Roman"/>
      <w:sz w:val="20"/>
      <w:szCs w:val="20"/>
      <w:lang w:eastAsia="ru-RU"/>
    </w:rPr>
  </w:style>
  <w:style w:type="table" w:styleId="a5">
    <w:name w:val="Table Grid"/>
    <w:basedOn w:val="a1"/>
    <w:uiPriority w:val="59"/>
    <w:rsid w:val="002751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A0D19"/>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header"/>
    <w:basedOn w:val="a"/>
    <w:link w:val="a7"/>
    <w:uiPriority w:val="99"/>
    <w:unhideWhenUsed/>
    <w:rsid w:val="00E40EBD"/>
    <w:pPr>
      <w:tabs>
        <w:tab w:val="center" w:pos="4677"/>
        <w:tab w:val="right" w:pos="9355"/>
      </w:tabs>
    </w:pPr>
  </w:style>
  <w:style w:type="character" w:customStyle="1" w:styleId="a7">
    <w:name w:val="Верхний колонтитул Знак"/>
    <w:basedOn w:val="a0"/>
    <w:link w:val="a6"/>
    <w:uiPriority w:val="99"/>
    <w:rsid w:val="00E40EBD"/>
    <w:rPr>
      <w:rFonts w:ascii="Times New Roman" w:eastAsia="Times New Roman" w:hAnsi="Times New Roman" w:cs="Times New Roman"/>
      <w:sz w:val="20"/>
      <w:szCs w:val="20"/>
      <w:lang w:eastAsia="ru-RU"/>
    </w:rPr>
  </w:style>
  <w:style w:type="paragraph" w:styleId="a8">
    <w:name w:val="footer"/>
    <w:basedOn w:val="a"/>
    <w:link w:val="a9"/>
    <w:uiPriority w:val="99"/>
    <w:unhideWhenUsed/>
    <w:rsid w:val="00E40EBD"/>
    <w:pPr>
      <w:tabs>
        <w:tab w:val="center" w:pos="4677"/>
        <w:tab w:val="right" w:pos="9355"/>
      </w:tabs>
    </w:pPr>
  </w:style>
  <w:style w:type="character" w:customStyle="1" w:styleId="a9">
    <w:name w:val="Нижний колонтитул Знак"/>
    <w:basedOn w:val="a0"/>
    <w:link w:val="a8"/>
    <w:uiPriority w:val="99"/>
    <w:rsid w:val="00E40EBD"/>
    <w:rPr>
      <w:rFonts w:ascii="Times New Roman" w:eastAsia="Times New Roman" w:hAnsi="Times New Roman" w:cs="Times New Roman"/>
      <w:sz w:val="20"/>
      <w:szCs w:val="20"/>
      <w:lang w:eastAsia="ru-RU"/>
    </w:rPr>
  </w:style>
  <w:style w:type="character" w:styleId="aa">
    <w:name w:val="Hyperlink"/>
    <w:basedOn w:val="a0"/>
    <w:uiPriority w:val="99"/>
    <w:unhideWhenUsed/>
    <w:rsid w:val="00FF63B9"/>
    <w:rPr>
      <w:color w:val="0000FF" w:themeColor="hyperlink"/>
      <w:u w:val="single"/>
    </w:rPr>
  </w:style>
  <w:style w:type="paragraph" w:styleId="ab">
    <w:name w:val="List Paragraph"/>
    <w:basedOn w:val="a"/>
    <w:uiPriority w:val="34"/>
    <w:qFormat/>
    <w:rsid w:val="004961EA"/>
    <w:pPr>
      <w:ind w:left="720"/>
      <w:contextualSpacing/>
    </w:pPr>
  </w:style>
</w:styles>
</file>

<file path=word/webSettings.xml><?xml version="1.0" encoding="utf-8"?>
<w:webSettings xmlns:r="http://schemas.openxmlformats.org/officeDocument/2006/relationships" xmlns:w="http://schemas.openxmlformats.org/wordprocessingml/2006/main">
  <w:divs>
    <w:div w:id="64688557">
      <w:bodyDiv w:val="1"/>
      <w:marLeft w:val="0"/>
      <w:marRight w:val="0"/>
      <w:marTop w:val="0"/>
      <w:marBottom w:val="0"/>
      <w:divBdr>
        <w:top w:val="none" w:sz="0" w:space="0" w:color="auto"/>
        <w:left w:val="none" w:sz="0" w:space="0" w:color="auto"/>
        <w:bottom w:val="none" w:sz="0" w:space="0" w:color="auto"/>
        <w:right w:val="none" w:sz="0" w:space="0" w:color="auto"/>
      </w:divBdr>
    </w:div>
    <w:div w:id="1141339437">
      <w:bodyDiv w:val="1"/>
      <w:marLeft w:val="0"/>
      <w:marRight w:val="0"/>
      <w:marTop w:val="0"/>
      <w:marBottom w:val="0"/>
      <w:divBdr>
        <w:top w:val="none" w:sz="0" w:space="0" w:color="auto"/>
        <w:left w:val="none" w:sz="0" w:space="0" w:color="auto"/>
        <w:bottom w:val="none" w:sz="0" w:space="0" w:color="auto"/>
        <w:right w:val="none" w:sz="0" w:space="0" w:color="auto"/>
      </w:divBdr>
      <w:divsChild>
        <w:div w:id="1741365737">
          <w:marLeft w:val="0"/>
          <w:marRight w:val="0"/>
          <w:marTop w:val="0"/>
          <w:marBottom w:val="0"/>
          <w:divBdr>
            <w:top w:val="none" w:sz="0" w:space="0" w:color="auto"/>
            <w:left w:val="none" w:sz="0" w:space="0" w:color="auto"/>
            <w:bottom w:val="none" w:sz="0" w:space="0" w:color="auto"/>
            <w:right w:val="none" w:sz="0" w:space="0" w:color="auto"/>
          </w:divBdr>
        </w:div>
      </w:divsChild>
    </w:div>
    <w:div w:id="1168133239">
      <w:bodyDiv w:val="1"/>
      <w:marLeft w:val="0"/>
      <w:marRight w:val="0"/>
      <w:marTop w:val="0"/>
      <w:marBottom w:val="0"/>
      <w:divBdr>
        <w:top w:val="none" w:sz="0" w:space="0" w:color="auto"/>
        <w:left w:val="none" w:sz="0" w:space="0" w:color="auto"/>
        <w:bottom w:val="none" w:sz="0" w:space="0" w:color="auto"/>
        <w:right w:val="none" w:sz="0" w:space="0" w:color="auto"/>
      </w:divBdr>
    </w:div>
    <w:div w:id="1404258941">
      <w:bodyDiv w:val="1"/>
      <w:marLeft w:val="0"/>
      <w:marRight w:val="0"/>
      <w:marTop w:val="0"/>
      <w:marBottom w:val="0"/>
      <w:divBdr>
        <w:top w:val="none" w:sz="0" w:space="0" w:color="auto"/>
        <w:left w:val="none" w:sz="0" w:space="0" w:color="auto"/>
        <w:bottom w:val="none" w:sz="0" w:space="0" w:color="auto"/>
        <w:right w:val="none" w:sz="0" w:space="0" w:color="auto"/>
      </w:divBdr>
      <w:divsChild>
        <w:div w:id="1014772861">
          <w:marLeft w:val="0"/>
          <w:marRight w:val="0"/>
          <w:marTop w:val="0"/>
          <w:marBottom w:val="0"/>
          <w:divBdr>
            <w:top w:val="none" w:sz="0" w:space="0" w:color="auto"/>
            <w:left w:val="none" w:sz="0" w:space="0" w:color="auto"/>
            <w:bottom w:val="none" w:sz="0" w:space="0" w:color="auto"/>
            <w:right w:val="none" w:sz="0" w:space="0" w:color="auto"/>
          </w:divBdr>
        </w:div>
      </w:divsChild>
    </w:div>
    <w:div w:id="1632861045">
      <w:bodyDiv w:val="1"/>
      <w:marLeft w:val="0"/>
      <w:marRight w:val="0"/>
      <w:marTop w:val="0"/>
      <w:marBottom w:val="0"/>
      <w:divBdr>
        <w:top w:val="none" w:sz="0" w:space="0" w:color="auto"/>
        <w:left w:val="none" w:sz="0" w:space="0" w:color="auto"/>
        <w:bottom w:val="none" w:sz="0" w:space="0" w:color="auto"/>
        <w:right w:val="none" w:sz="0" w:space="0" w:color="auto"/>
      </w:divBdr>
      <w:divsChild>
        <w:div w:id="894245675">
          <w:marLeft w:val="0"/>
          <w:marRight w:val="0"/>
          <w:marTop w:val="0"/>
          <w:marBottom w:val="0"/>
          <w:divBdr>
            <w:top w:val="none" w:sz="0" w:space="0" w:color="auto"/>
            <w:left w:val="none" w:sz="0" w:space="0" w:color="auto"/>
            <w:bottom w:val="none" w:sz="0" w:space="0" w:color="auto"/>
            <w:right w:val="none" w:sz="0" w:space="0" w:color="auto"/>
          </w:divBdr>
        </w:div>
      </w:divsChild>
    </w:div>
    <w:div w:id="2138983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os.ru/feedback/reception/" TargetMode="External"/><Relationship Id="rId3" Type="http://schemas.openxmlformats.org/officeDocument/2006/relationships/settings" Target="settings.xml"/><Relationship Id="rId7" Type="http://schemas.openxmlformats.org/officeDocument/2006/relationships/hyperlink" Target="https://www.mos.ru/dgi/documents/izveshcheniia/"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951BA2-9CCA-4BD8-90E3-8763F19AB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22</Words>
  <Characters>2982</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4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лезнева Ю.Е.</dc:creator>
  <cp:lastModifiedBy>a.moiseenko</cp:lastModifiedBy>
  <cp:revision>2</cp:revision>
  <dcterms:created xsi:type="dcterms:W3CDTF">2025-11-11T13:27:00Z</dcterms:created>
  <dcterms:modified xsi:type="dcterms:W3CDTF">2025-11-11T13:27:00Z</dcterms:modified>
</cp:coreProperties>
</file>